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5CA" w:rsidRDefault="00B9163B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943610</wp:posOffset>
                </wp:positionV>
                <wp:extent cx="3505835" cy="770890"/>
                <wp:effectExtent l="0" t="0" r="18415" b="10160"/>
                <wp:wrapNone/>
                <wp:docPr id="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83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5CA" w:rsidRPr="00B2602A" w:rsidRDefault="00EA5EA4" w:rsidP="00B260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Maxim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Sauriol</w:t>
                            </w:r>
                            <w:proofErr w:type="spellEnd"/>
                          </w:p>
                          <w:p w:rsidR="001E75CA" w:rsidRPr="00B2602A" w:rsidRDefault="00960F35" w:rsidP="00B260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938</w:t>
                            </w:r>
                            <w:r w:rsidR="0001054C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ru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 la Princesse</w:t>
                            </w:r>
                          </w:p>
                          <w:p w:rsidR="00B2602A" w:rsidRPr="00B2602A" w:rsidRDefault="00803DC0" w:rsidP="00B260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Sherbrooke</w:t>
                            </w:r>
                            <w:r w:rsidR="00874C44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2602A" w:rsidRPr="00B2602A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(Québec) </w:t>
                            </w:r>
                            <w:r w:rsidR="00F917A5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J1H </w:t>
                            </w:r>
                            <w:r w:rsidR="00960F35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3W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1in;margin-top:74.3pt;width:276.05pt;height:60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" filled="f" stroked="f">
                <v:path arrowok="t"/>
                <v:textbox inset="0,0,0,0">
                  <w:txbxContent>
                    <w:p w:rsidR="001E75CA" w:rsidRPr="00B2602A" w:rsidRDefault="00EA5EA4" w:rsidP="00B2602A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Maxime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Sauriol</w:t>
                      </w:r>
                      <w:proofErr w:type="spellEnd"/>
                    </w:p>
                    <w:p w:rsidR="001E75CA" w:rsidRPr="00B2602A" w:rsidRDefault="00960F35" w:rsidP="00B2602A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938</w:t>
                      </w:r>
                      <w:r w:rsidR="0001054C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ru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de la Princesse</w:t>
                      </w:r>
                    </w:p>
                    <w:p w:rsidR="00B2602A" w:rsidRPr="00B2602A" w:rsidRDefault="00803DC0" w:rsidP="00B2602A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Sherbrooke</w:t>
                      </w:r>
                      <w:r w:rsidR="00874C44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2602A" w:rsidRPr="00B2602A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(Québec) </w:t>
                      </w:r>
                      <w:r w:rsidR="00F917A5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J1H </w:t>
                      </w:r>
                      <w:r w:rsidR="00960F35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3W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22650</wp:posOffset>
                </wp:positionH>
                <wp:positionV relativeFrom="page">
                  <wp:posOffset>803910</wp:posOffset>
                </wp:positionV>
                <wp:extent cx="3825875" cy="983615"/>
                <wp:effectExtent l="0" t="0" r="0" b="0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82587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EA4" w:rsidRDefault="00EA5EA4" w:rsidP="00EA5EA4">
                            <w:pPr>
                              <w:pStyle w:val="Masthead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Anglais </w:t>
                            </w:r>
                            <w:r w:rsidR="00215D96">
                              <w:rPr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de base</w:t>
                            </w:r>
                          </w:p>
                          <w:p w:rsidR="00EA5EA4" w:rsidRPr="00874C44" w:rsidRDefault="00EA5EA4" w:rsidP="00EA5EA4">
                            <w:pPr>
                              <w:pStyle w:val="Masthead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B2EBF" w:rsidRDefault="00363B63" w:rsidP="005B2EBF">
                            <w:pPr>
                              <w:pStyle w:val="Masthead"/>
                              <w:jc w:val="right"/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Tél</w:t>
                            </w:r>
                            <w:r w:rsidR="00874C44"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 : </w:t>
                            </w:r>
                            <w:r w:rsidR="007C007F"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819-</w:t>
                            </w:r>
                            <w:r w:rsidR="001705A2"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678-5777</w:t>
                            </w:r>
                          </w:p>
                          <w:p w:rsidR="00EF5603" w:rsidRDefault="00EF5603" w:rsidP="005B2EBF">
                            <w:pPr>
                              <w:pStyle w:val="Masthead"/>
                              <w:jc w:val="right"/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6C0C1A" w:rsidRDefault="00EF5603" w:rsidP="005B2EBF">
                            <w:pPr>
                              <w:pStyle w:val="Masthead"/>
                              <w:jc w:val="right"/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="006C0C1A"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auriolmaxime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@hot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7" type="#_x0000_t202" style="position:absolute;margin-left:269.5pt;margin-top:63.3pt;width:301.25pt;height:77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" filled="f" stroked="f" strokecolor="white">
                <v:path arrowok="t"/>
                <v:textbox inset="0,0,0,0">
                  <w:txbxContent>
                    <w:p w:rsidR="00EA5EA4" w:rsidRDefault="00EA5EA4" w:rsidP="00EA5EA4">
                      <w:pPr>
                        <w:pStyle w:val="Masthead"/>
                        <w:jc w:val="right"/>
                        <w:rPr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  <w:lang w:val="fr-FR"/>
                        </w:rPr>
                        <w:t xml:space="preserve">Anglais </w:t>
                      </w:r>
                      <w:r w:rsidR="00215D96">
                        <w:rPr>
                          <w:color w:val="auto"/>
                          <w:sz w:val="24"/>
                          <w:szCs w:val="24"/>
                          <w:lang w:val="fr-FR"/>
                        </w:rPr>
                        <w:t>de base</w:t>
                      </w:r>
                    </w:p>
                    <w:p w:rsidR="00EA5EA4" w:rsidRPr="00874C44" w:rsidRDefault="00EA5EA4" w:rsidP="00EA5EA4">
                      <w:pPr>
                        <w:pStyle w:val="Masthead"/>
                        <w:jc w:val="right"/>
                        <w:rPr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:rsidR="005B2EBF" w:rsidRDefault="00363B63" w:rsidP="005B2EBF">
                      <w:pPr>
                        <w:pStyle w:val="Masthead"/>
                        <w:jc w:val="right"/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  <w:t>Tél</w:t>
                      </w:r>
                      <w:r w:rsidR="00874C44"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  <w:t>.</w:t>
                      </w:r>
                      <w:r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  <w:t xml:space="preserve"> : </w:t>
                      </w:r>
                      <w:r w:rsidR="007C007F"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  <w:t>819-</w:t>
                      </w:r>
                      <w:r w:rsidR="001705A2"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  <w:t>678-5777</w:t>
                      </w:r>
                    </w:p>
                    <w:p w:rsidR="00EF5603" w:rsidRDefault="00EF5603" w:rsidP="005B2EBF">
                      <w:pPr>
                        <w:pStyle w:val="Masthead"/>
                        <w:jc w:val="right"/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:rsidR="006C0C1A" w:rsidRDefault="00EF5603" w:rsidP="005B2EBF">
                      <w:pPr>
                        <w:pStyle w:val="Masthead"/>
                        <w:jc w:val="right"/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  <w:t>S</w:t>
                      </w:r>
                      <w:r w:rsidR="006C0C1A"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  <w:t>auriolmaxime</w:t>
                      </w:r>
                      <w:r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  <w:t>@hot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81965</wp:posOffset>
                </wp:positionH>
                <wp:positionV relativeFrom="page">
                  <wp:posOffset>779780</wp:posOffset>
                </wp:positionV>
                <wp:extent cx="6839585" cy="1012190"/>
                <wp:effectExtent l="76200" t="7620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9D814" id=" 5" o:spid="_x0000_s1026" style="position:absolute;margin-left:37.95pt;margin-top:61.4pt;width:538.55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" strokecolor="#663" strokeweight="2pt">
                <v:shadow on="t" type="double" opacity=".5" color2="shadow add(102)" offset="-3pt,-3pt" offset2="-6pt,-6pt"/>
                <v:path arrowok="t"/>
                <w10:wrap anchorx="page" anchory="page"/>
              </v:rect>
            </w:pict>
          </mc:Fallback>
        </mc:AlternateContent>
      </w:r>
    </w:p>
    <w:p w:rsidR="001E75CA" w:rsidRDefault="001E75CA"/>
    <w:p w:rsidR="001E75CA" w:rsidRDefault="001E75CA"/>
    <w:p w:rsidR="001E75CA" w:rsidRDefault="001E75CA"/>
    <w:p w:rsidR="001E75CA" w:rsidRDefault="001E75CA"/>
    <w:p w:rsidR="001E75CA" w:rsidRDefault="001E75CA"/>
    <w:p w:rsidR="001E75CA" w:rsidRDefault="00B4222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858135</wp:posOffset>
                </wp:positionV>
                <wp:extent cx="1320165" cy="209804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016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5CA" w:rsidRPr="00FA5A15" w:rsidRDefault="00B2602A">
                            <w:pPr>
                              <w:pStyle w:val="Corpsdetexte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lang w:val="fr-FR"/>
                              </w:rPr>
                            </w:pPr>
                            <w:r w:rsidRPr="00FA5A15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lang w:val="fr-FR"/>
                              </w:rPr>
                              <w:t>Aptitudes professionnelles</w:t>
                            </w:r>
                          </w:p>
                          <w:p w:rsidR="001E75CA" w:rsidRPr="00FA5A15" w:rsidRDefault="001E75CA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2602A" w:rsidRDefault="001E75CA" w:rsidP="00B2602A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217794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Productivité </w:t>
                            </w:r>
                          </w:p>
                          <w:p w:rsidR="00363B63" w:rsidRDefault="00363B63" w:rsidP="00363B63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74C44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Sens de l’initiative</w:t>
                            </w:r>
                          </w:p>
                          <w:p w:rsidR="00363B63" w:rsidRDefault="00363B63" w:rsidP="00363B63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74C44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Polyvalent</w:t>
                            </w:r>
                          </w:p>
                          <w:p w:rsidR="00363B63" w:rsidRDefault="00363B63" w:rsidP="00363B63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A5EA4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Minutieux</w:t>
                            </w:r>
                          </w:p>
                          <w:p w:rsidR="00363B63" w:rsidRDefault="00363B63" w:rsidP="00363B63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A5EA4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Apte au travail sous pression</w:t>
                            </w:r>
                          </w:p>
                          <w:p w:rsidR="00363B63" w:rsidRDefault="00363B63" w:rsidP="00363B63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Bon esprit d’équipe</w:t>
                            </w:r>
                          </w:p>
                          <w:p w:rsidR="00B4222D" w:rsidRPr="00FA5A15" w:rsidRDefault="00B4222D" w:rsidP="00A43DB1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217794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Débrouillard </w:t>
                            </w:r>
                          </w:p>
                          <w:p w:rsidR="00B2602A" w:rsidRPr="009C2472" w:rsidRDefault="00B4222D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8" type="#_x0000_t202" style="position:absolute;margin-left:58.05pt;margin-top:225.05pt;width:103.95pt;height:16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" o:allowincell="f" filled="f" stroked="f">
                <v:path arrowok="t"/>
                <v:textbox>
                  <w:txbxContent>
                    <w:p w:rsidR="001E75CA" w:rsidRPr="00FA5A15" w:rsidRDefault="00B2602A">
                      <w:pPr>
                        <w:pStyle w:val="Corpsdetexte"/>
                        <w:rPr>
                          <w:b/>
                          <w:bCs/>
                          <w:i/>
                          <w:iCs/>
                          <w:color w:val="FFFFFF"/>
                          <w:lang w:val="fr-FR"/>
                        </w:rPr>
                      </w:pPr>
                      <w:r w:rsidRPr="00FA5A15">
                        <w:rPr>
                          <w:b/>
                          <w:bCs/>
                          <w:i/>
                          <w:iCs/>
                          <w:color w:val="FFFFFF"/>
                          <w:lang w:val="fr-FR"/>
                        </w:rPr>
                        <w:t>Aptitudes professionnelles</w:t>
                      </w:r>
                    </w:p>
                    <w:p w:rsidR="001E75CA" w:rsidRPr="00FA5A15" w:rsidRDefault="001E75CA">
                      <w:pPr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:rsidR="00B2602A" w:rsidRDefault="001E75CA" w:rsidP="00B2602A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217794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 xml:space="preserve">Productivité </w:t>
                      </w:r>
                    </w:p>
                    <w:p w:rsidR="00363B63" w:rsidRDefault="00363B63" w:rsidP="00363B63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74C44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Sens de l’initiative</w:t>
                      </w:r>
                    </w:p>
                    <w:p w:rsidR="00363B63" w:rsidRDefault="00363B63" w:rsidP="00363B63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74C44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Polyvalent</w:t>
                      </w:r>
                    </w:p>
                    <w:p w:rsidR="00363B63" w:rsidRDefault="00363B63" w:rsidP="00363B63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A5EA4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Minutieux</w:t>
                      </w:r>
                    </w:p>
                    <w:p w:rsidR="00363B63" w:rsidRDefault="00363B63" w:rsidP="00363B63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A5EA4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Apte au travail sous pression</w:t>
                      </w:r>
                    </w:p>
                    <w:p w:rsidR="00363B63" w:rsidRDefault="00363B63" w:rsidP="00363B63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Bon esprit d’équipe</w:t>
                      </w:r>
                    </w:p>
                    <w:p w:rsidR="00B4222D" w:rsidRPr="00FA5A15" w:rsidRDefault="00B4222D" w:rsidP="00A43DB1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217794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 xml:space="preserve">Débrouillard </w:t>
                      </w:r>
                    </w:p>
                    <w:p w:rsidR="00B2602A" w:rsidRPr="009C2472" w:rsidRDefault="00B4222D">
                      <w:pPr>
                        <w:pStyle w:val="Retraitcorpsdetexte"/>
                        <w:spacing w:line="220" w:lineRule="exact"/>
                        <w:rPr>
                          <w:color w:val="FFFFFF"/>
                          <w:lang w:val="fr-FR"/>
                        </w:rPr>
                      </w:pPr>
                      <w:r>
                        <w:rPr>
                          <w:color w:val="FFFFFF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16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00300</wp:posOffset>
                </wp:positionH>
                <wp:positionV relativeFrom="page">
                  <wp:posOffset>2598420</wp:posOffset>
                </wp:positionV>
                <wp:extent cx="4852035" cy="7673340"/>
                <wp:effectExtent l="0" t="0" r="5715" b="3810"/>
                <wp:wrapNone/>
                <wp:docPr id="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2035" cy="76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914" w:rsidRPr="00363B63" w:rsidRDefault="00C55914" w:rsidP="00C55914">
                            <w:pPr>
                              <w:pStyle w:val="Titre1"/>
                              <w:rPr>
                                <w:color w:val="auto"/>
                                <w:lang w:val="fr-FR"/>
                              </w:rPr>
                            </w:pPr>
                            <w:r w:rsidRPr="00363B63">
                              <w:rPr>
                                <w:color w:val="auto"/>
                                <w:lang w:val="fr-FR"/>
                              </w:rPr>
                              <w:t>Formation</w:t>
                            </w:r>
                          </w:p>
                          <w:p w:rsidR="00C55914" w:rsidRPr="0000451A" w:rsidRDefault="00C55914" w:rsidP="00C55914">
                            <w:pPr>
                              <w:pStyle w:val="Corpsdetexte"/>
                              <w:tabs>
                                <w:tab w:val="right" w:pos="7200"/>
                              </w:tabs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8B2B8E" w:rsidRDefault="00EA5EA4" w:rsidP="00C55914">
                            <w:pPr>
                              <w:pStyle w:val="Corpsdetexte"/>
                              <w:tabs>
                                <w:tab w:val="right" w:pos="7200"/>
                              </w:tabs>
                              <w:spacing w:after="0" w:line="24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Études secondaires</w:t>
                            </w:r>
                            <w:r w:rsidR="00C55914" w:rsidRPr="00FA5A15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1A1D0F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363B63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200</w:t>
                            </w:r>
                            <w:r w:rsidR="00874C44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6</w:t>
                            </w:r>
                            <w:r w:rsidR="001A1D0F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55914" w:rsidRPr="00FA5A15">
                              <w:rPr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École secondaire du Phare</w:t>
                            </w:r>
                          </w:p>
                          <w:p w:rsidR="008B2B8E" w:rsidRPr="00A80BCE" w:rsidRDefault="00EA5EA4" w:rsidP="00A80BCE">
                            <w:pPr>
                              <w:pStyle w:val="Corpsdetexte"/>
                              <w:tabs>
                                <w:tab w:val="right" w:pos="7200"/>
                              </w:tabs>
                              <w:spacing w:after="0" w:line="24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Sherbrooke</w:t>
                            </w:r>
                          </w:p>
                          <w:p w:rsidR="008B2B8E" w:rsidRPr="00363B63" w:rsidRDefault="008B2B8E" w:rsidP="00363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C55914" w:rsidRDefault="00C55914" w:rsidP="00C55914">
                            <w:pPr>
                              <w:pStyle w:val="Titre1"/>
                              <w:rPr>
                                <w:color w:val="auto"/>
                                <w:lang w:val="fr-FR"/>
                              </w:rPr>
                            </w:pPr>
                            <w:r w:rsidRPr="00363B63">
                              <w:rPr>
                                <w:color w:val="auto"/>
                                <w:lang w:val="fr-FR"/>
                              </w:rPr>
                              <w:t>Expérience professionnelle</w:t>
                            </w:r>
                          </w:p>
                          <w:p w:rsidR="001A1D0F" w:rsidRDefault="001A1D0F" w:rsidP="001A1D0F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1A1D0F" w:rsidRPr="001A1D0F" w:rsidRDefault="001A1D0F" w:rsidP="001A1D0F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Peintre                                                                                </w:t>
                            </w:r>
                            <w:r w:rsidR="00277B17">
                              <w:rPr>
                                <w:b/>
                                <w:lang w:val="fr-FR"/>
                              </w:rPr>
                              <w:t>2018-2022</w:t>
                            </w:r>
                          </w:p>
                          <w:p w:rsidR="00916D83" w:rsidRDefault="00AC6B51" w:rsidP="00916D8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ercueils Magog </w:t>
                            </w:r>
                          </w:p>
                          <w:p w:rsidR="001A1D0F" w:rsidRDefault="00277B17" w:rsidP="001A1D0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agog</w:t>
                            </w:r>
                          </w:p>
                          <w:p w:rsidR="001A1D0F" w:rsidRDefault="00045D09" w:rsidP="001A1D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Préparer les surfaces </w:t>
                            </w:r>
                            <w:r w:rsidR="00220B24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pour l’application d’apprêt </w:t>
                            </w:r>
                          </w:p>
                          <w:p w:rsidR="00651528" w:rsidRDefault="003D1577" w:rsidP="001A1D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Application des </w:t>
                            </w:r>
                            <w:r w:rsidR="00AF0E5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différents produits de finition </w:t>
                            </w:r>
                          </w:p>
                          <w:p w:rsidR="001A1D0F" w:rsidRDefault="00651528" w:rsidP="001A1D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Former</w:t>
                            </w:r>
                            <w:r w:rsidR="00AF0E5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et superviser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les </w:t>
                            </w:r>
                            <w:r w:rsidR="00AF0E5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nouveaux peintres </w:t>
                            </w:r>
                          </w:p>
                          <w:p w:rsidR="001A1D0F" w:rsidRPr="001A1D0F" w:rsidRDefault="001A1D0F" w:rsidP="001A1D0F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16D83" w:rsidRPr="00803DC0" w:rsidRDefault="00AA2FED" w:rsidP="00A31B8E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Livreur</w:t>
                            </w:r>
                            <w:r w:rsidR="00E33258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="00BA4327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installateur</w:t>
                            </w:r>
                            <w:r w:rsidR="00916D83" w:rsidRPr="00803DC0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</w:t>
                            </w:r>
                            <w:r w:rsidR="00916D83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       </w:t>
                            </w:r>
                            <w:r w:rsidR="001A1D0F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                   </w:t>
                            </w:r>
                            <w:r w:rsidR="00916D83" w:rsidRPr="00803DC0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201</w:t>
                            </w:r>
                            <w:r w:rsidR="00674BF3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4-2017</w:t>
                            </w:r>
                          </w:p>
                          <w:p w:rsidR="00916D83" w:rsidRDefault="00AA2FED" w:rsidP="00A31B8E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Bureautique Normand Maltais</w:t>
                            </w:r>
                          </w:p>
                          <w:p w:rsidR="00916D83" w:rsidRDefault="00916D83" w:rsidP="00A31B8E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="00674BF3">
                              <w:rPr>
                                <w:sz w:val="22"/>
                                <w:szCs w:val="22"/>
                                <w:lang w:val="fr-FR"/>
                              </w:rPr>
                              <w:t>herbrooke</w:t>
                            </w:r>
                          </w:p>
                          <w:p w:rsidR="00916D83" w:rsidRDefault="001B5358" w:rsidP="00A31B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Effectuer </w:t>
                            </w:r>
                            <w:r w:rsidR="00144FAB">
                              <w:rPr>
                                <w:sz w:val="22"/>
                                <w:szCs w:val="22"/>
                                <w:lang w:val="fr-FR"/>
                              </w:rPr>
                              <w:t>la livraison de mobilier selon l’itinéraire</w:t>
                            </w:r>
                            <w:r w:rsidR="00B319B9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établie</w:t>
                            </w:r>
                          </w:p>
                          <w:p w:rsidR="00916D83" w:rsidRDefault="00EF6AE9" w:rsidP="00A31B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Installer le mobilier chez </w:t>
                            </w:r>
                            <w:r w:rsidR="001A32C0">
                              <w:rPr>
                                <w:sz w:val="22"/>
                                <w:szCs w:val="22"/>
                                <w:lang w:val="fr-FR"/>
                              </w:rPr>
                              <w:t>le client</w:t>
                            </w:r>
                          </w:p>
                          <w:p w:rsidR="00916D83" w:rsidRDefault="0008709E" w:rsidP="00A31B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Superviser</w:t>
                            </w:r>
                            <w:r w:rsidR="00BD39C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71684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une équipe </w:t>
                            </w:r>
                            <w:r w:rsidR="00BD39CE">
                              <w:rPr>
                                <w:sz w:val="22"/>
                                <w:szCs w:val="22"/>
                                <w:lang w:val="fr-FR"/>
                              </w:rPr>
                              <w:t>afin d’assurer</w:t>
                            </w:r>
                            <w:r w:rsidR="00F90EFE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une installation impeccables</w:t>
                            </w:r>
                          </w:p>
                          <w:p w:rsidR="00916D83" w:rsidRDefault="00FB40B8" w:rsidP="00A31B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Aller </w:t>
                            </w:r>
                            <w:r w:rsidR="00A23CBB">
                              <w:rPr>
                                <w:sz w:val="22"/>
                                <w:szCs w:val="22"/>
                                <w:lang w:val="fr-FR"/>
                              </w:rPr>
                              <w:t>compléter les aménagements lors d’appels</w:t>
                            </w:r>
                            <w:r w:rsidR="004E7B9F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e services</w:t>
                            </w:r>
                          </w:p>
                          <w:p w:rsidR="00916D83" w:rsidRDefault="004E7B9F" w:rsidP="00A31B8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Assurer </w:t>
                            </w:r>
                            <w:r w:rsidR="009F50FC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l'entretien </w:t>
                            </w:r>
                            <w:r w:rsidR="009E2EAD">
                              <w:rPr>
                                <w:sz w:val="22"/>
                                <w:szCs w:val="22"/>
                                <w:lang w:val="fr-FR"/>
                              </w:rPr>
                              <w:t>des camions selon les normes</w:t>
                            </w:r>
                          </w:p>
                          <w:p w:rsidR="00916D83" w:rsidRPr="00B246EC" w:rsidRDefault="00CD3378" w:rsidP="00EA7F6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246EC">
                              <w:rPr>
                                <w:sz w:val="22"/>
                                <w:szCs w:val="22"/>
                                <w:lang w:val="fr-FR"/>
                              </w:rPr>
                              <w:t>Entretenir de bonnes relations avec les clients</w:t>
                            </w:r>
                          </w:p>
                          <w:p w:rsidR="00C55914" w:rsidRDefault="00C55914" w:rsidP="00C55914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803DC0" w:rsidRPr="00803DC0" w:rsidRDefault="00803DC0" w:rsidP="00C55914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03DC0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Peintre adjoint à la production                            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       </w:t>
                            </w:r>
                            <w:r w:rsidR="001A1D0F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2008</w:t>
                            </w:r>
                            <w:r w:rsidRPr="00803DC0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-2013</w:t>
                            </w:r>
                          </w:p>
                          <w:p w:rsidR="00803DC0" w:rsidRDefault="00803DC0" w:rsidP="00C55914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Finit</w:t>
                            </w:r>
                            <w:r w:rsidR="001A1D0F">
                              <w:rPr>
                                <w:sz w:val="22"/>
                                <w:szCs w:val="22"/>
                                <w:lang w:val="fr-FR"/>
                              </w:rPr>
                              <w:t>ion SMB / Finition Boiseries des Laurentides</w:t>
                            </w:r>
                          </w:p>
                          <w:p w:rsidR="00803DC0" w:rsidRDefault="00803DC0" w:rsidP="00C55914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Saint-Jérôme</w:t>
                            </w:r>
                          </w:p>
                          <w:p w:rsidR="00803DC0" w:rsidRDefault="00803DC0" w:rsidP="00803DC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Sabler des matériaux pour la finition de portes et fenêtres</w:t>
                            </w:r>
                          </w:p>
                          <w:p w:rsidR="00803DC0" w:rsidRDefault="00803DC0" w:rsidP="00803DC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Appliquer la teinture sur le bois</w:t>
                            </w:r>
                          </w:p>
                          <w:p w:rsidR="00803DC0" w:rsidRDefault="00803DC0" w:rsidP="00803DC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Faire la finition au fusil à peinture</w:t>
                            </w:r>
                          </w:p>
                          <w:p w:rsidR="00803DC0" w:rsidRDefault="00803DC0" w:rsidP="00803DC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Procéder à l’emballage du produit fini pour la livraison éventuelle</w:t>
                            </w:r>
                          </w:p>
                          <w:p w:rsidR="00803DC0" w:rsidRDefault="00803DC0" w:rsidP="00803DC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num" w:pos="2160"/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Travailler dans un environnement sous pression</w:t>
                            </w:r>
                          </w:p>
                          <w:p w:rsidR="00803DC0" w:rsidRDefault="00803DC0" w:rsidP="00803DC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Gestion de la production</w:t>
                            </w:r>
                          </w:p>
                          <w:p w:rsidR="00803DC0" w:rsidRDefault="00803DC0" w:rsidP="00803DC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Contôl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qualité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u produit fini</w:t>
                            </w:r>
                          </w:p>
                          <w:p w:rsidR="00803DC0" w:rsidRDefault="00803DC0" w:rsidP="00803DC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Former les nouveaux employés</w:t>
                            </w:r>
                          </w:p>
                          <w:p w:rsidR="00803DC0" w:rsidRDefault="00803DC0" w:rsidP="00803DC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Restor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ou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repar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les produits a domicile</w:t>
                            </w:r>
                          </w:p>
                          <w:p w:rsidR="00C55914" w:rsidRPr="00363B63" w:rsidRDefault="00C55914" w:rsidP="00C55914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C55914" w:rsidRPr="00363B63" w:rsidRDefault="00C55914" w:rsidP="00C55914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874C44" w:rsidRPr="00FA5A15" w:rsidRDefault="00874C44" w:rsidP="00C55914">
                            <w:pPr>
                              <w:tabs>
                                <w:tab w:val="right" w:pos="7200"/>
                                <w:tab w:val="right" w:pos="8640"/>
                              </w:tabs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3" o:spid="_x0000_s1029" type="#_x0000_t202" style="position:absolute;margin-left:189pt;margin-top:204.6pt;width:382.05pt;height:60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" filled="f" stroked="f">
                <v:path arrowok="t"/>
                <v:textbox inset="0,0,0,0">
                  <w:txbxContent>
                    <w:p w:rsidR="00C55914" w:rsidRPr="00363B63" w:rsidRDefault="00C55914" w:rsidP="00C55914">
                      <w:pPr>
                        <w:pStyle w:val="Titre1"/>
                        <w:rPr>
                          <w:color w:val="auto"/>
                          <w:lang w:val="fr-FR"/>
                        </w:rPr>
                      </w:pPr>
                      <w:r w:rsidRPr="00363B63">
                        <w:rPr>
                          <w:color w:val="auto"/>
                          <w:lang w:val="fr-FR"/>
                        </w:rPr>
                        <w:t>Formation</w:t>
                      </w:r>
                    </w:p>
                    <w:p w:rsidR="00C55914" w:rsidRPr="0000451A" w:rsidRDefault="00C55914" w:rsidP="00C55914">
                      <w:pPr>
                        <w:pStyle w:val="Corpsdetexte"/>
                        <w:tabs>
                          <w:tab w:val="right" w:pos="7200"/>
                        </w:tabs>
                        <w:spacing w:after="0" w:line="240" w:lineRule="auto"/>
                        <w:rPr>
                          <w:b/>
                          <w:sz w:val="12"/>
                          <w:szCs w:val="12"/>
                          <w:lang w:val="fr-FR"/>
                        </w:rPr>
                      </w:pPr>
                    </w:p>
                    <w:p w:rsidR="008B2B8E" w:rsidRDefault="00EA5EA4" w:rsidP="00C55914">
                      <w:pPr>
                        <w:pStyle w:val="Corpsdetexte"/>
                        <w:tabs>
                          <w:tab w:val="right" w:pos="7200"/>
                        </w:tabs>
                        <w:spacing w:after="0" w:line="24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fr-FR"/>
                        </w:rPr>
                        <w:t>Études secondaires</w:t>
                      </w:r>
                      <w:r w:rsidR="00C55914" w:rsidRPr="00FA5A15">
                        <w:rPr>
                          <w:b/>
                          <w:sz w:val="22"/>
                          <w:szCs w:val="22"/>
                          <w:lang w:val="fr-FR"/>
                        </w:rPr>
                        <w:tab/>
                      </w:r>
                      <w:r w:rsidR="001A1D0F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  <w:r w:rsidR="00363B63">
                        <w:rPr>
                          <w:b/>
                          <w:sz w:val="22"/>
                          <w:szCs w:val="22"/>
                          <w:lang w:val="fr-FR"/>
                        </w:rPr>
                        <w:t>200</w:t>
                      </w:r>
                      <w:r w:rsidR="00874C44">
                        <w:rPr>
                          <w:b/>
                          <w:sz w:val="22"/>
                          <w:szCs w:val="22"/>
                          <w:lang w:val="fr-FR"/>
                        </w:rPr>
                        <w:t>6</w:t>
                      </w:r>
                      <w:r w:rsidR="001A1D0F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55914" w:rsidRPr="00FA5A15">
                        <w:rPr>
                          <w:sz w:val="22"/>
                          <w:szCs w:val="22"/>
                          <w:lang w:val="fr-FR"/>
                        </w:rPr>
                        <w:br/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École secondaire du Phare</w:t>
                      </w:r>
                    </w:p>
                    <w:p w:rsidR="008B2B8E" w:rsidRPr="00A80BCE" w:rsidRDefault="00EA5EA4" w:rsidP="00A80BCE">
                      <w:pPr>
                        <w:pStyle w:val="Corpsdetexte"/>
                        <w:tabs>
                          <w:tab w:val="right" w:pos="7200"/>
                        </w:tabs>
                        <w:spacing w:after="0" w:line="24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Sherbrooke</w:t>
                      </w:r>
                    </w:p>
                    <w:p w:rsidR="008B2B8E" w:rsidRPr="00363B63" w:rsidRDefault="008B2B8E" w:rsidP="00363B63">
                      <w:pPr>
                        <w:rPr>
                          <w:lang w:val="fr-FR"/>
                        </w:rPr>
                      </w:pPr>
                    </w:p>
                    <w:p w:rsidR="00C55914" w:rsidRDefault="00C55914" w:rsidP="00C55914">
                      <w:pPr>
                        <w:pStyle w:val="Titre1"/>
                        <w:rPr>
                          <w:color w:val="auto"/>
                          <w:lang w:val="fr-FR"/>
                        </w:rPr>
                      </w:pPr>
                      <w:r w:rsidRPr="00363B63">
                        <w:rPr>
                          <w:color w:val="auto"/>
                          <w:lang w:val="fr-FR"/>
                        </w:rPr>
                        <w:t>Expérience professionnelle</w:t>
                      </w:r>
                    </w:p>
                    <w:p w:rsidR="001A1D0F" w:rsidRDefault="001A1D0F" w:rsidP="001A1D0F">
                      <w:pPr>
                        <w:rPr>
                          <w:lang w:val="fr-FR"/>
                        </w:rPr>
                      </w:pPr>
                    </w:p>
                    <w:p w:rsidR="001A1D0F" w:rsidRPr="001A1D0F" w:rsidRDefault="001A1D0F" w:rsidP="001A1D0F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Peintre                                                                                </w:t>
                      </w:r>
                      <w:r w:rsidR="00277B17">
                        <w:rPr>
                          <w:b/>
                          <w:lang w:val="fr-FR"/>
                        </w:rPr>
                        <w:t>2018-2022</w:t>
                      </w:r>
                    </w:p>
                    <w:p w:rsidR="00916D83" w:rsidRDefault="00AC6B51" w:rsidP="00916D8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ercueils Magog </w:t>
                      </w:r>
                    </w:p>
                    <w:p w:rsidR="001A1D0F" w:rsidRDefault="00277B17" w:rsidP="001A1D0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agog</w:t>
                      </w:r>
                    </w:p>
                    <w:p w:rsidR="001A1D0F" w:rsidRDefault="00045D09" w:rsidP="001A1D0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Préparer les surfaces </w:t>
                      </w:r>
                      <w:r w:rsidR="00220B24">
                        <w:rPr>
                          <w:sz w:val="22"/>
                          <w:szCs w:val="22"/>
                          <w:lang w:val="fr-FR"/>
                        </w:rPr>
                        <w:t xml:space="preserve">pour l’application d’apprêt </w:t>
                      </w:r>
                    </w:p>
                    <w:p w:rsidR="00651528" w:rsidRDefault="003D1577" w:rsidP="001A1D0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Application des </w:t>
                      </w:r>
                      <w:r w:rsidR="00AF0E5C">
                        <w:rPr>
                          <w:sz w:val="22"/>
                          <w:szCs w:val="22"/>
                          <w:lang w:val="fr-FR"/>
                        </w:rPr>
                        <w:t xml:space="preserve">différents produits de finition </w:t>
                      </w:r>
                    </w:p>
                    <w:p w:rsidR="001A1D0F" w:rsidRDefault="00651528" w:rsidP="001A1D0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Former</w:t>
                      </w:r>
                      <w:r w:rsidR="00AF0E5C">
                        <w:rPr>
                          <w:sz w:val="22"/>
                          <w:szCs w:val="22"/>
                          <w:lang w:val="fr-FR"/>
                        </w:rPr>
                        <w:t xml:space="preserve"> et superviser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les </w:t>
                      </w:r>
                      <w:r w:rsidR="00AF0E5C">
                        <w:rPr>
                          <w:sz w:val="22"/>
                          <w:szCs w:val="22"/>
                          <w:lang w:val="fr-FR"/>
                        </w:rPr>
                        <w:t xml:space="preserve">nouveaux peintres </w:t>
                      </w:r>
                    </w:p>
                    <w:p w:rsidR="001A1D0F" w:rsidRPr="001A1D0F" w:rsidRDefault="001A1D0F" w:rsidP="001A1D0F">
                      <w:pPr>
                        <w:rPr>
                          <w:lang w:val="fr-FR"/>
                        </w:rPr>
                      </w:pPr>
                    </w:p>
                    <w:p w:rsidR="00916D83" w:rsidRPr="00803DC0" w:rsidRDefault="00AA2FED" w:rsidP="00A31B8E">
                      <w:pPr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fr-FR"/>
                        </w:rPr>
                        <w:t>Livreur</w:t>
                      </w:r>
                      <w:r w:rsidR="00E33258">
                        <w:rPr>
                          <w:b/>
                          <w:sz w:val="22"/>
                          <w:szCs w:val="22"/>
                          <w:lang w:val="fr-FR"/>
                        </w:rPr>
                        <w:t>-</w:t>
                      </w:r>
                      <w:r w:rsidR="00BA4327">
                        <w:rPr>
                          <w:b/>
                          <w:sz w:val="22"/>
                          <w:szCs w:val="22"/>
                          <w:lang w:val="fr-FR"/>
                        </w:rPr>
                        <w:t>installateur</w:t>
                      </w:r>
                      <w:r w:rsidR="00916D83" w:rsidRPr="00803DC0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                                       </w:t>
                      </w:r>
                      <w:r w:rsidR="00916D83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       </w:t>
                      </w:r>
                      <w:r w:rsidR="001A1D0F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                   </w:t>
                      </w:r>
                      <w:r w:rsidR="00916D83" w:rsidRPr="00803DC0">
                        <w:rPr>
                          <w:b/>
                          <w:sz w:val="22"/>
                          <w:szCs w:val="22"/>
                          <w:lang w:val="fr-FR"/>
                        </w:rPr>
                        <w:t>201</w:t>
                      </w:r>
                      <w:r w:rsidR="00674BF3">
                        <w:rPr>
                          <w:b/>
                          <w:sz w:val="22"/>
                          <w:szCs w:val="22"/>
                          <w:lang w:val="fr-FR"/>
                        </w:rPr>
                        <w:t>4-2017</w:t>
                      </w:r>
                    </w:p>
                    <w:p w:rsidR="00916D83" w:rsidRDefault="00AA2FED" w:rsidP="00A31B8E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Bureautique Normand Maltais</w:t>
                      </w:r>
                    </w:p>
                    <w:p w:rsidR="00916D83" w:rsidRDefault="00916D83" w:rsidP="00A31B8E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S</w:t>
                      </w:r>
                      <w:r w:rsidR="00674BF3">
                        <w:rPr>
                          <w:sz w:val="22"/>
                          <w:szCs w:val="22"/>
                          <w:lang w:val="fr-FR"/>
                        </w:rPr>
                        <w:t>herbrooke</w:t>
                      </w:r>
                    </w:p>
                    <w:p w:rsidR="00916D83" w:rsidRDefault="001B5358" w:rsidP="00A31B8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Effectuer </w:t>
                      </w:r>
                      <w:r w:rsidR="00144FAB">
                        <w:rPr>
                          <w:sz w:val="22"/>
                          <w:szCs w:val="22"/>
                          <w:lang w:val="fr-FR"/>
                        </w:rPr>
                        <w:t>la livraison de mobilier selon l’itinéraire</w:t>
                      </w:r>
                      <w:r w:rsidR="00B319B9">
                        <w:rPr>
                          <w:sz w:val="22"/>
                          <w:szCs w:val="22"/>
                          <w:lang w:val="fr-FR"/>
                        </w:rPr>
                        <w:t xml:space="preserve"> établie</w:t>
                      </w:r>
                    </w:p>
                    <w:p w:rsidR="00916D83" w:rsidRDefault="00EF6AE9" w:rsidP="00A31B8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Installer le mobilier chez </w:t>
                      </w:r>
                      <w:r w:rsidR="001A32C0">
                        <w:rPr>
                          <w:sz w:val="22"/>
                          <w:szCs w:val="22"/>
                          <w:lang w:val="fr-FR"/>
                        </w:rPr>
                        <w:t>le client</w:t>
                      </w:r>
                    </w:p>
                    <w:p w:rsidR="00916D83" w:rsidRDefault="0008709E" w:rsidP="00A31B8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Superviser</w:t>
                      </w:r>
                      <w:r w:rsidR="00BD39CE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71684">
                        <w:rPr>
                          <w:sz w:val="22"/>
                          <w:szCs w:val="22"/>
                          <w:lang w:val="fr-FR"/>
                        </w:rPr>
                        <w:t xml:space="preserve">une équipe </w:t>
                      </w:r>
                      <w:r w:rsidR="00BD39CE">
                        <w:rPr>
                          <w:sz w:val="22"/>
                          <w:szCs w:val="22"/>
                          <w:lang w:val="fr-FR"/>
                        </w:rPr>
                        <w:t>afin d’assurer</w:t>
                      </w:r>
                      <w:r w:rsidR="00F90EFE">
                        <w:rPr>
                          <w:sz w:val="22"/>
                          <w:szCs w:val="22"/>
                          <w:lang w:val="fr-FR"/>
                        </w:rPr>
                        <w:t xml:space="preserve"> une installation impeccables</w:t>
                      </w:r>
                    </w:p>
                    <w:p w:rsidR="00916D83" w:rsidRDefault="00FB40B8" w:rsidP="00A31B8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Aller </w:t>
                      </w:r>
                      <w:r w:rsidR="00A23CBB">
                        <w:rPr>
                          <w:sz w:val="22"/>
                          <w:szCs w:val="22"/>
                          <w:lang w:val="fr-FR"/>
                        </w:rPr>
                        <w:t>compléter les aménagements lors d’appels</w:t>
                      </w:r>
                      <w:r w:rsidR="004E7B9F">
                        <w:rPr>
                          <w:sz w:val="22"/>
                          <w:szCs w:val="22"/>
                          <w:lang w:val="fr-FR"/>
                        </w:rPr>
                        <w:t xml:space="preserve"> de services</w:t>
                      </w:r>
                    </w:p>
                    <w:p w:rsidR="00916D83" w:rsidRDefault="004E7B9F" w:rsidP="00A31B8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Assurer </w:t>
                      </w:r>
                      <w:r w:rsidR="009F50FC">
                        <w:rPr>
                          <w:sz w:val="22"/>
                          <w:szCs w:val="22"/>
                          <w:lang w:val="fr-FR"/>
                        </w:rPr>
                        <w:t xml:space="preserve">l'entretien </w:t>
                      </w:r>
                      <w:r w:rsidR="009E2EAD">
                        <w:rPr>
                          <w:sz w:val="22"/>
                          <w:szCs w:val="22"/>
                          <w:lang w:val="fr-FR"/>
                        </w:rPr>
                        <w:t>des camions selon les normes</w:t>
                      </w:r>
                    </w:p>
                    <w:p w:rsidR="00916D83" w:rsidRPr="00B246EC" w:rsidRDefault="00CD3378" w:rsidP="00EA7F6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B246EC">
                        <w:rPr>
                          <w:sz w:val="22"/>
                          <w:szCs w:val="22"/>
                          <w:lang w:val="fr-FR"/>
                        </w:rPr>
                        <w:t>Entretenir de bonnes relations avec les clients</w:t>
                      </w:r>
                    </w:p>
                    <w:p w:rsidR="00C55914" w:rsidRDefault="00C55914" w:rsidP="00C55914">
                      <w:pPr>
                        <w:rPr>
                          <w:lang w:val="fr-FR"/>
                        </w:rPr>
                      </w:pPr>
                    </w:p>
                    <w:p w:rsidR="00803DC0" w:rsidRPr="00803DC0" w:rsidRDefault="00803DC0" w:rsidP="00C55914">
                      <w:pPr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803DC0"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Peintre adjoint à la production                                         </w:t>
                      </w:r>
                      <w:r>
                        <w:rPr>
                          <w:b/>
                          <w:sz w:val="22"/>
                          <w:szCs w:val="22"/>
                          <w:lang w:val="fr-FR"/>
                        </w:rPr>
                        <w:t xml:space="preserve">        </w:t>
                      </w:r>
                      <w:r w:rsidR="001A1D0F">
                        <w:rPr>
                          <w:b/>
                          <w:sz w:val="22"/>
                          <w:szCs w:val="22"/>
                          <w:lang w:val="fr-FR"/>
                        </w:rPr>
                        <w:t>2008</w:t>
                      </w:r>
                      <w:r w:rsidRPr="00803DC0">
                        <w:rPr>
                          <w:b/>
                          <w:sz w:val="22"/>
                          <w:szCs w:val="22"/>
                          <w:lang w:val="fr-FR"/>
                        </w:rPr>
                        <w:t>-2013</w:t>
                      </w:r>
                    </w:p>
                    <w:p w:rsidR="00803DC0" w:rsidRDefault="00803DC0" w:rsidP="00C55914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Finit</w:t>
                      </w:r>
                      <w:r w:rsidR="001A1D0F">
                        <w:rPr>
                          <w:sz w:val="22"/>
                          <w:szCs w:val="22"/>
                          <w:lang w:val="fr-FR"/>
                        </w:rPr>
                        <w:t>ion SMB / Finition Boiseries des Laurentides</w:t>
                      </w:r>
                    </w:p>
                    <w:p w:rsidR="00803DC0" w:rsidRDefault="00803DC0" w:rsidP="00C55914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Saint-Jérôme</w:t>
                      </w:r>
                    </w:p>
                    <w:p w:rsidR="00803DC0" w:rsidRDefault="00803DC0" w:rsidP="00803DC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Sabler des matériaux pour la finition de portes et fenêtres</w:t>
                      </w:r>
                    </w:p>
                    <w:p w:rsidR="00803DC0" w:rsidRDefault="00803DC0" w:rsidP="00803DC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Appliquer la teinture sur le bois</w:t>
                      </w:r>
                    </w:p>
                    <w:p w:rsidR="00803DC0" w:rsidRDefault="00803DC0" w:rsidP="00803DC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Faire la finition au fusil à peinture</w:t>
                      </w:r>
                    </w:p>
                    <w:p w:rsidR="00803DC0" w:rsidRDefault="00803DC0" w:rsidP="00803DC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Procéder à l’emballage du produit fini pour la livraison éventuelle</w:t>
                      </w:r>
                    </w:p>
                    <w:p w:rsidR="00803DC0" w:rsidRDefault="00803DC0" w:rsidP="00803DC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num" w:pos="2160"/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Travailler dans un environnement sous pression</w:t>
                      </w:r>
                    </w:p>
                    <w:p w:rsidR="00803DC0" w:rsidRDefault="00803DC0" w:rsidP="00803DC0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Gestion de la production</w:t>
                      </w:r>
                    </w:p>
                    <w:p w:rsidR="00803DC0" w:rsidRDefault="00803DC0" w:rsidP="00803DC0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fr-FR"/>
                        </w:rPr>
                        <w:t>Contôler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fr-FR"/>
                        </w:rPr>
                        <w:t>qualité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du produit fini</w:t>
                      </w:r>
                    </w:p>
                    <w:p w:rsidR="00803DC0" w:rsidRDefault="00803DC0" w:rsidP="00803DC0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Former les nouveaux employés</w:t>
                      </w:r>
                    </w:p>
                    <w:p w:rsidR="00803DC0" w:rsidRDefault="00803DC0" w:rsidP="00803DC0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fr-FR"/>
                        </w:rPr>
                        <w:t>Restorer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ou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fr-FR"/>
                        </w:rPr>
                        <w:t>reparer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les produits a domicile</w:t>
                      </w:r>
                    </w:p>
                    <w:p w:rsidR="00C55914" w:rsidRPr="00363B63" w:rsidRDefault="00C55914" w:rsidP="00C55914">
                      <w:pPr>
                        <w:rPr>
                          <w:lang w:val="fr-FR"/>
                        </w:rPr>
                      </w:pPr>
                    </w:p>
                    <w:p w:rsidR="00C55914" w:rsidRPr="00363B63" w:rsidRDefault="00C55914" w:rsidP="00C55914">
                      <w:pPr>
                        <w:rPr>
                          <w:lang w:val="fr-FR"/>
                        </w:rPr>
                      </w:pPr>
                    </w:p>
                    <w:p w:rsidR="00874C44" w:rsidRPr="00FA5A15" w:rsidRDefault="00874C44" w:rsidP="00C55914">
                      <w:pPr>
                        <w:tabs>
                          <w:tab w:val="right" w:pos="7200"/>
                          <w:tab w:val="right" w:pos="8640"/>
                        </w:tabs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163B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315200</wp:posOffset>
                </wp:positionV>
                <wp:extent cx="1320165" cy="1711960"/>
                <wp:effectExtent l="0" t="0" r="0" b="0"/>
                <wp:wrapNone/>
                <wp:docPr id="3" name="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0165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D" w:rsidRPr="00FA5A15" w:rsidRDefault="00C05CAD" w:rsidP="00C05CAD">
                            <w:pPr>
                              <w:pStyle w:val="Corpsdetexte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lang w:val="fr-FR"/>
                              </w:rPr>
                            </w:pPr>
                            <w:r w:rsidRPr="00FA5A15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lang w:val="fr-FR"/>
                              </w:rPr>
                              <w:t>Loisirs et intérêts</w:t>
                            </w:r>
                          </w:p>
                          <w:p w:rsidR="00C05CAD" w:rsidRPr="00FA5A15" w:rsidRDefault="00C05CAD" w:rsidP="00C05CAD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C05CAD" w:rsidRPr="00FA5A15" w:rsidRDefault="00C05CAD" w:rsidP="00C05CAD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B2B8E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Hockey</w:t>
                            </w:r>
                          </w:p>
                          <w:p w:rsidR="00C05CAD" w:rsidRPr="00FA5A15" w:rsidRDefault="00C05CAD" w:rsidP="00C05CAD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B2B8E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Musique</w:t>
                            </w:r>
                          </w:p>
                          <w:p w:rsidR="00C05CAD" w:rsidRPr="00FA5A15" w:rsidRDefault="00C05CAD" w:rsidP="00C05CAD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="00363B63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8B2B8E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Plein air</w:t>
                            </w:r>
                          </w:p>
                          <w:p w:rsidR="00C05CAD" w:rsidRPr="00FA5A15" w:rsidRDefault="00C05CAD" w:rsidP="00C05CAD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B2B8E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Football</w:t>
                            </w:r>
                          </w:p>
                          <w:p w:rsidR="00874C44" w:rsidRPr="00FA5A15" w:rsidRDefault="00874C44" w:rsidP="00874C44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B2B8E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Boxe</w:t>
                            </w:r>
                          </w:p>
                          <w:p w:rsidR="00C05CAD" w:rsidRPr="00FA5A15" w:rsidRDefault="00C05CAD" w:rsidP="00C05CAD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B2B8E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Écriture</w:t>
                            </w:r>
                          </w:p>
                          <w:p w:rsidR="00C05CAD" w:rsidRPr="00FA5A15" w:rsidRDefault="00C05CAD" w:rsidP="00C05CAD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1" o:spid="_x0000_s1030" type="#_x0000_t202" style="position:absolute;margin-left:54pt;margin-top:8in;width:103.95pt;height:13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" filled="f" stroked="f">
                <v:path arrowok="t"/>
                <v:textbox>
                  <w:txbxContent>
                    <w:p w:rsidR="00C05CAD" w:rsidRPr="00FA5A15" w:rsidRDefault="00C05CAD" w:rsidP="00C05CAD">
                      <w:pPr>
                        <w:pStyle w:val="Corpsdetexte"/>
                        <w:rPr>
                          <w:b/>
                          <w:bCs/>
                          <w:i/>
                          <w:iCs/>
                          <w:color w:val="FFFFFF"/>
                          <w:lang w:val="fr-FR"/>
                        </w:rPr>
                      </w:pPr>
                      <w:r w:rsidRPr="00FA5A15">
                        <w:rPr>
                          <w:b/>
                          <w:bCs/>
                          <w:i/>
                          <w:iCs/>
                          <w:color w:val="FFFFFF"/>
                          <w:lang w:val="fr-FR"/>
                        </w:rPr>
                        <w:t>Loisirs et intérêts</w:t>
                      </w:r>
                    </w:p>
                    <w:p w:rsidR="00C05CAD" w:rsidRPr="00FA5A15" w:rsidRDefault="00C05CAD" w:rsidP="00C05CAD">
                      <w:pPr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:rsidR="00C05CAD" w:rsidRPr="00FA5A15" w:rsidRDefault="00C05CAD" w:rsidP="00C05CAD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B2B8E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Hockey</w:t>
                      </w:r>
                    </w:p>
                    <w:p w:rsidR="00C05CAD" w:rsidRPr="00FA5A15" w:rsidRDefault="00C05CAD" w:rsidP="00C05CAD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B2B8E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Musique</w:t>
                      </w:r>
                    </w:p>
                    <w:p w:rsidR="00C05CAD" w:rsidRPr="00FA5A15" w:rsidRDefault="00C05CAD" w:rsidP="00C05CAD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="00363B63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8B2B8E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Plein air</w:t>
                      </w:r>
                    </w:p>
                    <w:p w:rsidR="00C05CAD" w:rsidRPr="00FA5A15" w:rsidRDefault="00C05CAD" w:rsidP="00C05CAD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B2B8E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Football</w:t>
                      </w:r>
                    </w:p>
                    <w:p w:rsidR="00874C44" w:rsidRPr="00FA5A15" w:rsidRDefault="00874C44" w:rsidP="00874C44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B2B8E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Boxe</w:t>
                      </w:r>
                    </w:p>
                    <w:p w:rsidR="00C05CAD" w:rsidRPr="00FA5A15" w:rsidRDefault="00C05CAD" w:rsidP="00C05CAD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B2B8E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Écriture</w:t>
                      </w:r>
                    </w:p>
                    <w:p w:rsidR="00C05CAD" w:rsidRPr="00FA5A15" w:rsidRDefault="00C05CAD" w:rsidP="00C05CAD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163B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5143500</wp:posOffset>
                </wp:positionV>
                <wp:extent cx="1320165" cy="1711960"/>
                <wp:effectExtent l="0" t="0" r="0" b="0"/>
                <wp:wrapNone/>
                <wp:docPr id="2" name="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0165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02A" w:rsidRPr="00FA5A15" w:rsidRDefault="00C05CAD" w:rsidP="00B2602A">
                            <w:pPr>
                              <w:pStyle w:val="Corpsdetexte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lang w:val="fr-FR"/>
                              </w:rPr>
                            </w:pPr>
                            <w:r w:rsidRPr="00FA5A15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lang w:val="fr-FR"/>
                              </w:rPr>
                              <w:t>Connaissances informatiques</w:t>
                            </w:r>
                          </w:p>
                          <w:p w:rsidR="00B2602A" w:rsidRPr="00FA5A15" w:rsidRDefault="00B2602A" w:rsidP="00B2602A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2602A" w:rsidRPr="00FA5A15" w:rsidRDefault="00B2602A" w:rsidP="00B2602A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05CAD"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:rsidR="00B2602A" w:rsidRDefault="00B2602A" w:rsidP="00B2602A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05CAD"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:rsidR="00B2602A" w:rsidRPr="00FA5A15" w:rsidRDefault="00B2602A" w:rsidP="00B2602A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05CAD"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PowerPoint</w:t>
                            </w:r>
                          </w:p>
                          <w:p w:rsidR="00B2602A" w:rsidRPr="00FA5A15" w:rsidRDefault="00B2602A" w:rsidP="00B2602A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05CAD" w:rsidRPr="00FA5A15"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nternet</w:t>
                            </w:r>
                          </w:p>
                          <w:p w:rsidR="00B2602A" w:rsidRPr="00FA5A15" w:rsidRDefault="00B2602A" w:rsidP="00B2602A">
                            <w:pPr>
                              <w:pStyle w:val="Retraitcorpsdetexte"/>
                              <w:spacing w:line="220" w:lineRule="exact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0" o:spid="_x0000_s1031" type="#_x0000_t202" style="position:absolute;margin-left:54pt;margin-top:405pt;width:103.95pt;height:13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" filled="f" stroked="f">
                <v:path arrowok="t"/>
                <v:textbox>
                  <w:txbxContent>
                    <w:p w:rsidR="00B2602A" w:rsidRPr="00FA5A15" w:rsidRDefault="00C05CAD" w:rsidP="00B2602A">
                      <w:pPr>
                        <w:pStyle w:val="Corpsdetexte"/>
                        <w:rPr>
                          <w:b/>
                          <w:bCs/>
                          <w:i/>
                          <w:iCs/>
                          <w:color w:val="FFFFFF"/>
                          <w:lang w:val="fr-FR"/>
                        </w:rPr>
                      </w:pPr>
                      <w:r w:rsidRPr="00FA5A15">
                        <w:rPr>
                          <w:b/>
                          <w:bCs/>
                          <w:i/>
                          <w:iCs/>
                          <w:color w:val="FFFFFF"/>
                          <w:lang w:val="fr-FR"/>
                        </w:rPr>
                        <w:t>Connaissances informatiques</w:t>
                      </w:r>
                    </w:p>
                    <w:p w:rsidR="00B2602A" w:rsidRPr="00FA5A15" w:rsidRDefault="00B2602A" w:rsidP="00B2602A">
                      <w:pPr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:rsidR="00B2602A" w:rsidRPr="00FA5A15" w:rsidRDefault="00B2602A" w:rsidP="00B2602A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C05CAD"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:rsidR="00B2602A" w:rsidRDefault="00B2602A" w:rsidP="00B2602A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C05CAD"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:rsidR="00B2602A" w:rsidRPr="00FA5A15" w:rsidRDefault="00B2602A" w:rsidP="00B2602A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C05CAD"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PowerPoint</w:t>
                      </w:r>
                    </w:p>
                    <w:p w:rsidR="00B2602A" w:rsidRPr="00FA5A15" w:rsidRDefault="00B2602A" w:rsidP="00B2602A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  <w:r w:rsidR="00C05CAD" w:rsidRPr="00FA5A15"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  <w:t>Internet</w:t>
                      </w:r>
                    </w:p>
                    <w:p w:rsidR="00B2602A" w:rsidRPr="00FA5A15" w:rsidRDefault="00B2602A" w:rsidP="00B2602A">
                      <w:pPr>
                        <w:pStyle w:val="Retraitcorpsdetexte"/>
                        <w:spacing w:line="220" w:lineRule="exact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163B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447040</wp:posOffset>
                </wp:positionV>
                <wp:extent cx="1485900" cy="91567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915670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6588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F905" id="DOM 1" o:spid="_x0000_s1026" alt="Rectangle vert" style="position:absolute;margin-left:49.05pt;margin-top:35.2pt;width:117pt;height:72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" o:allowincell="f" fillcolor="#663" stroked="f" strokeweight="0">
                <v:fill opacity="43176f"/>
                <v:path arrowok="t"/>
                <w10:wrap anchorx="page" anchory="page"/>
              </v:rect>
            </w:pict>
          </mc:Fallback>
        </mc:AlternateContent>
      </w:r>
    </w:p>
    <w:sectPr w:rsidR="001E75CA" w:rsidSect="00D25E4E">
      <w:headerReference w:type="even" r:id="rId8"/>
      <w:pgSz w:w="12240" w:h="15840" w:code="1"/>
      <w:pgMar w:top="1440" w:right="547" w:bottom="14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402" w:rsidRDefault="00CB2402">
      <w:r>
        <w:separator/>
      </w:r>
    </w:p>
  </w:endnote>
  <w:endnote w:type="continuationSeparator" w:id="0">
    <w:p w:rsidR="00CB2402" w:rsidRDefault="00CB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402" w:rsidRDefault="00CB2402">
      <w:r>
        <w:separator/>
      </w:r>
    </w:p>
  </w:footnote>
  <w:footnote w:type="continuationSeparator" w:id="0">
    <w:p w:rsidR="00CB2402" w:rsidRDefault="00CB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75CA" w:rsidRDefault="001E75CA">
    <w:pPr>
      <w:pStyle w:val="En-tte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85pt;height:101pt" o:bullet="t">
        <v:imagedata r:id="rId1" o:title="feuille1"/>
      </v:shape>
    </w:pict>
  </w:numPicBullet>
  <w:abstractNum w:abstractNumId="0" w15:restartNumberingAfterBreak="0">
    <w:nsid w:val="08F606E1"/>
    <w:multiLevelType w:val="hybridMultilevel"/>
    <w:tmpl w:val="3958612E"/>
    <w:lvl w:ilvl="0" w:tplc="52EEDCD0">
      <w:start w:val="1998"/>
      <w:numFmt w:val="bullet"/>
      <w:lvlText w:val="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6312D"/>
    <w:multiLevelType w:val="hybridMultilevel"/>
    <w:tmpl w:val="84F29CB2"/>
    <w:lvl w:ilvl="0" w:tplc="52EEDCD0">
      <w:start w:val="1998"/>
      <w:numFmt w:val="bullet"/>
      <w:lvlText w:val="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400C2"/>
    <w:multiLevelType w:val="hybridMultilevel"/>
    <w:tmpl w:val="9C0642AC"/>
    <w:lvl w:ilvl="0" w:tplc="52EEDCD0">
      <w:start w:val="1998"/>
      <w:numFmt w:val="bullet"/>
      <w:lvlText w:val="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A6A6D"/>
    <w:multiLevelType w:val="hybridMultilevel"/>
    <w:tmpl w:val="70BE8996"/>
    <w:lvl w:ilvl="0" w:tplc="52EEDCD0">
      <w:start w:val="1998"/>
      <w:numFmt w:val="bullet"/>
      <w:lvlText w:val="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53046"/>
    <w:multiLevelType w:val="hybridMultilevel"/>
    <w:tmpl w:val="6324CA00"/>
    <w:lvl w:ilvl="0" w:tplc="52EEDCD0">
      <w:start w:val="1998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7D6A170E"/>
    <w:multiLevelType w:val="hybridMultilevel"/>
    <w:tmpl w:val="67C6AB38"/>
    <w:lvl w:ilvl="0" w:tplc="52EEDCD0">
      <w:start w:val="1998"/>
      <w:numFmt w:val="bullet"/>
      <w:lvlText w:val="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30937">
    <w:abstractNumId w:val="4"/>
  </w:num>
  <w:num w:numId="2" w16cid:durableId="53286531">
    <w:abstractNumId w:val="0"/>
  </w:num>
  <w:num w:numId="3" w16cid:durableId="442192897">
    <w:abstractNumId w:val="1"/>
  </w:num>
  <w:num w:numId="4" w16cid:durableId="1516072487">
    <w:abstractNumId w:val="3"/>
  </w:num>
  <w:num w:numId="5" w16cid:durableId="565452954">
    <w:abstractNumId w:val="5"/>
  </w:num>
  <w:num w:numId="6" w16cid:durableId="157643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2A"/>
    <w:rsid w:val="0001054C"/>
    <w:rsid w:val="00031B5D"/>
    <w:rsid w:val="00045D09"/>
    <w:rsid w:val="00063030"/>
    <w:rsid w:val="00073251"/>
    <w:rsid w:val="00077AD4"/>
    <w:rsid w:val="0008709E"/>
    <w:rsid w:val="00087530"/>
    <w:rsid w:val="000955A8"/>
    <w:rsid w:val="000A6E57"/>
    <w:rsid w:val="000C226A"/>
    <w:rsid w:val="001137AF"/>
    <w:rsid w:val="00141E7C"/>
    <w:rsid w:val="00144A57"/>
    <w:rsid w:val="00144FAB"/>
    <w:rsid w:val="00146FEE"/>
    <w:rsid w:val="00166A95"/>
    <w:rsid w:val="001705A2"/>
    <w:rsid w:val="00197882"/>
    <w:rsid w:val="001A1D0F"/>
    <w:rsid w:val="001A32C0"/>
    <w:rsid w:val="001B26F9"/>
    <w:rsid w:val="001B5358"/>
    <w:rsid w:val="001E75CA"/>
    <w:rsid w:val="00215D96"/>
    <w:rsid w:val="00217794"/>
    <w:rsid w:val="00220B24"/>
    <w:rsid w:val="00277B17"/>
    <w:rsid w:val="002B3575"/>
    <w:rsid w:val="002D7444"/>
    <w:rsid w:val="002F5B39"/>
    <w:rsid w:val="0036203F"/>
    <w:rsid w:val="00363B63"/>
    <w:rsid w:val="00371684"/>
    <w:rsid w:val="003D1577"/>
    <w:rsid w:val="00427F0F"/>
    <w:rsid w:val="00431312"/>
    <w:rsid w:val="00432308"/>
    <w:rsid w:val="004C0FA6"/>
    <w:rsid w:val="004D6325"/>
    <w:rsid w:val="004E7B9F"/>
    <w:rsid w:val="0050091B"/>
    <w:rsid w:val="00554686"/>
    <w:rsid w:val="005A24E9"/>
    <w:rsid w:val="005B2EBF"/>
    <w:rsid w:val="005C6000"/>
    <w:rsid w:val="005D0804"/>
    <w:rsid w:val="005D2E46"/>
    <w:rsid w:val="005E469A"/>
    <w:rsid w:val="00651528"/>
    <w:rsid w:val="00674BF3"/>
    <w:rsid w:val="006C0C1A"/>
    <w:rsid w:val="006D1815"/>
    <w:rsid w:val="006D54B7"/>
    <w:rsid w:val="00770F27"/>
    <w:rsid w:val="007B77C9"/>
    <w:rsid w:val="007C007F"/>
    <w:rsid w:val="00803DC0"/>
    <w:rsid w:val="00833A8D"/>
    <w:rsid w:val="00874C44"/>
    <w:rsid w:val="0089711C"/>
    <w:rsid w:val="008B2B8E"/>
    <w:rsid w:val="008B6F71"/>
    <w:rsid w:val="008C1B07"/>
    <w:rsid w:val="008F40F0"/>
    <w:rsid w:val="00916D83"/>
    <w:rsid w:val="00944DA9"/>
    <w:rsid w:val="00951A77"/>
    <w:rsid w:val="00955CD6"/>
    <w:rsid w:val="00960F35"/>
    <w:rsid w:val="009C2472"/>
    <w:rsid w:val="009C7C20"/>
    <w:rsid w:val="009E2EAD"/>
    <w:rsid w:val="009F1804"/>
    <w:rsid w:val="009F50FC"/>
    <w:rsid w:val="00A23CBB"/>
    <w:rsid w:val="00A33935"/>
    <w:rsid w:val="00A34EC3"/>
    <w:rsid w:val="00A55641"/>
    <w:rsid w:val="00A806E7"/>
    <w:rsid w:val="00A80BCE"/>
    <w:rsid w:val="00AA2FED"/>
    <w:rsid w:val="00AC013F"/>
    <w:rsid w:val="00AC5CAB"/>
    <w:rsid w:val="00AC6B51"/>
    <w:rsid w:val="00AE4AAB"/>
    <w:rsid w:val="00AF0E5C"/>
    <w:rsid w:val="00B11211"/>
    <w:rsid w:val="00B246EC"/>
    <w:rsid w:val="00B2602A"/>
    <w:rsid w:val="00B319B9"/>
    <w:rsid w:val="00B4222D"/>
    <w:rsid w:val="00B63395"/>
    <w:rsid w:val="00B74A7B"/>
    <w:rsid w:val="00B91470"/>
    <w:rsid w:val="00B9163B"/>
    <w:rsid w:val="00BA4327"/>
    <w:rsid w:val="00BC23FC"/>
    <w:rsid w:val="00BC5F10"/>
    <w:rsid w:val="00BD39CE"/>
    <w:rsid w:val="00BE694C"/>
    <w:rsid w:val="00C01193"/>
    <w:rsid w:val="00C05CAD"/>
    <w:rsid w:val="00C55914"/>
    <w:rsid w:val="00CB2402"/>
    <w:rsid w:val="00CC7564"/>
    <w:rsid w:val="00CD289C"/>
    <w:rsid w:val="00CD3378"/>
    <w:rsid w:val="00D234B1"/>
    <w:rsid w:val="00D25E4E"/>
    <w:rsid w:val="00D76C17"/>
    <w:rsid w:val="00E23DF8"/>
    <w:rsid w:val="00E33258"/>
    <w:rsid w:val="00EA5EA4"/>
    <w:rsid w:val="00EA7F6C"/>
    <w:rsid w:val="00EF5603"/>
    <w:rsid w:val="00EF6AE9"/>
    <w:rsid w:val="00F06230"/>
    <w:rsid w:val="00F224C5"/>
    <w:rsid w:val="00F82F29"/>
    <w:rsid w:val="00F90EFE"/>
    <w:rsid w:val="00F917A5"/>
    <w:rsid w:val="00FA5A15"/>
    <w:rsid w:val="00FB40B8"/>
    <w:rsid w:val="00F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C7A3C"/>
  <w15:docId w15:val="{54EA541E-4093-4742-B9E2-74B2A244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CD6"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qFormat/>
    <w:rsid w:val="00955CD6"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rsid w:val="00955CD6"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rsid w:val="00955CD6"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rsid w:val="00955CD6"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rsid w:val="00955CD6"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rsid w:val="00955CD6"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rsid w:val="00955CD6"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5CD6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rsid w:val="00955CD6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955CD6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rsid w:val="00955CD6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rsid w:val="00955CD6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rsid w:val="00955CD6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sid w:val="00955CD6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sid w:val="00955CD6"/>
    <w:rPr>
      <w:rFonts w:ascii="Impact" w:hAnsi="Impact" w:cs="Impact"/>
      <w:color w:val="FFFFFF"/>
      <w:sz w:val="36"/>
      <w:szCs w:val="36"/>
      <w:lang w:bidi="en-US"/>
    </w:rPr>
  </w:style>
  <w:style w:type="paragraph" w:styleId="Paragraphedeliste">
    <w:name w:val="List Paragraph"/>
    <w:basedOn w:val="Normal"/>
    <w:uiPriority w:val="34"/>
    <w:qFormat/>
    <w:rsid w:val="001A1D0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AB673-0BA1-1640-885A-B65568657E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beau</dc:creator>
  <dc:description>env. 24-01-12</dc:description>
  <cp:lastModifiedBy>Max Sauriol</cp:lastModifiedBy>
  <cp:revision>12</cp:revision>
  <cp:lastPrinted>2003-04-09T18:49:00Z</cp:lastPrinted>
  <dcterms:created xsi:type="dcterms:W3CDTF">2019-09-01T04:13:00Z</dcterms:created>
  <dcterms:modified xsi:type="dcterms:W3CDTF">2022-11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</Properties>
</file>